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32ED45A1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C31FE">
        <w:fldChar w:fldCharType="begin">
          <w:ffData>
            <w:name w:val="Text1"/>
            <w:enabled/>
            <w:calcOnExit w:val="0"/>
            <w:textInput>
              <w:type w:val="number"/>
              <w:default w:val="10010270"/>
            </w:textInput>
          </w:ffData>
        </w:fldChar>
      </w:r>
      <w:bookmarkStart w:id="0" w:name="Text1"/>
      <w:r w:rsidR="009C31FE">
        <w:instrText xml:space="preserve"> FORMTEXT </w:instrText>
      </w:r>
      <w:r w:rsidR="009C31FE">
        <w:fldChar w:fldCharType="separate"/>
      </w:r>
      <w:r w:rsidR="009C31FE">
        <w:rPr>
          <w:noProof/>
        </w:rPr>
        <w:t>10010270</w:t>
      </w:r>
      <w:r w:rsidR="009C31FE">
        <w:fldChar w:fldCharType="end"/>
      </w:r>
      <w:bookmarkEnd w:id="0"/>
    </w:p>
    <w:p w14:paraId="5D502D83" w14:textId="53A76458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C31FE">
        <w:fldChar w:fldCharType="begin">
          <w:ffData>
            <w:name w:val="Text2"/>
            <w:enabled/>
            <w:calcOnExit w:val="0"/>
            <w:textInput>
              <w:type w:val="number"/>
              <w:default w:val="11"/>
            </w:textInput>
          </w:ffData>
        </w:fldChar>
      </w:r>
      <w:bookmarkStart w:id="1" w:name="Text2"/>
      <w:r w:rsidR="009C31FE">
        <w:instrText xml:space="preserve"> FORMTEXT </w:instrText>
      </w:r>
      <w:r w:rsidR="009C31FE">
        <w:fldChar w:fldCharType="separate"/>
      </w:r>
      <w:r w:rsidR="009C31FE">
        <w:rPr>
          <w:noProof/>
        </w:rPr>
        <w:t>11</w:t>
      </w:r>
      <w:r w:rsidR="009C31FE">
        <w:fldChar w:fldCharType="end"/>
      </w:r>
      <w:bookmarkEnd w:id="1"/>
      <w:r>
        <w:t xml:space="preserve"> à </w:t>
      </w:r>
      <w:r w:rsidR="009C31FE">
        <w:fldChar w:fldCharType="begin">
          <w:ffData>
            <w:name w:val="Text3"/>
            <w:enabled/>
            <w:calcOnExit w:val="0"/>
            <w:textInput>
              <w:type w:val="number"/>
              <w:default w:val="12"/>
            </w:textInput>
          </w:ffData>
        </w:fldChar>
      </w:r>
      <w:bookmarkStart w:id="2" w:name="Text3"/>
      <w:r w:rsidR="009C31FE">
        <w:instrText xml:space="preserve"> FORMTEXT </w:instrText>
      </w:r>
      <w:r w:rsidR="009C31FE">
        <w:fldChar w:fldCharType="separate"/>
      </w:r>
      <w:r w:rsidR="009C31FE">
        <w:rPr>
          <w:noProof/>
        </w:rPr>
        <w:t>12</w:t>
      </w:r>
      <w:r w:rsidR="009C31FE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3257EBBE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9C31FE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9C31FE">
        <w:instrText xml:space="preserve"> FORMTEXT </w:instrText>
      </w:r>
      <w:r w:rsidR="009C31FE">
        <w:fldChar w:fldCharType="separate"/>
      </w:r>
      <w:r w:rsidR="009C31FE">
        <w:rPr>
          <w:noProof/>
        </w:rPr>
        <w:t>CR</w:t>
      </w:r>
      <w:r w:rsidR="009C31FE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6895B84E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9C31FE">
        <w:fldChar w:fldCharType="begin">
          <w:ffData>
            <w:name w:val="Text4"/>
            <w:enabled/>
            <w:calcOnExit w:val="0"/>
            <w:textInput>
              <w:type w:val="date"/>
              <w:default w:val="27/04/1984"/>
              <w:format w:val="dd/MM/yyyy"/>
            </w:textInput>
          </w:ffData>
        </w:fldChar>
      </w:r>
      <w:bookmarkStart w:id="4" w:name="Text4"/>
      <w:r w:rsidR="009C31FE">
        <w:instrText xml:space="preserve"> FORMTEXT </w:instrText>
      </w:r>
      <w:r w:rsidR="009C31FE">
        <w:fldChar w:fldCharType="separate"/>
      </w:r>
      <w:r w:rsidR="009C31FE">
        <w:rPr>
          <w:noProof/>
        </w:rPr>
        <w:t>27/04/1984</w:t>
      </w:r>
      <w:r w:rsidR="009C31FE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5AAB4C17" w14:textId="1E242E9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21417F">
        <w:rPr>
          <w:noProof/>
        </w:rPr>
        <w:t>chez Marie-Adèle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7892E651" w14:textId="6B3C8EA5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21417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369ABB12" w14:textId="0CFD4494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21417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69076EF0" w14:textId="0029C4E0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9C31FE">
        <w:fldChar w:fldCharType="begin">
          <w:ffData>
            <w:name w:val="Text7"/>
            <w:enabled/>
            <w:calcOnExit w:val="0"/>
            <w:textInput>
              <w:default w:val="JR, JJ, HM, PB, FC, PF, MB"/>
            </w:textInput>
          </w:ffData>
        </w:fldChar>
      </w:r>
      <w:bookmarkStart w:id="8" w:name="Text7"/>
      <w:r w:rsidR="009C31FE">
        <w:instrText xml:space="preserve"> FORMTEXT </w:instrText>
      </w:r>
      <w:r w:rsidR="009C31FE">
        <w:fldChar w:fldCharType="separate"/>
      </w:r>
      <w:r w:rsidR="0021417F">
        <w:rPr>
          <w:noProof/>
        </w:rPr>
        <w:t>JR JJ HM PB FC PF</w:t>
      </w:r>
      <w:r w:rsidR="009C31FE">
        <w:rPr>
          <w:noProof/>
        </w:rPr>
        <w:t xml:space="preserve"> MB</w:t>
      </w:r>
      <w:r w:rsidR="009C31FE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5D72824A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21417F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43815F2F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552D6AD6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0B25A09F" w14:textId="77777777" w:rsidR="00130A10" w:rsidRDefault="00130A10"/>
    <w:p w14:paraId="3D8F9F38" w14:textId="77777777" w:rsidR="00130A10" w:rsidRDefault="00130A10"/>
    <w:p w14:paraId="49DC0EAB" w14:textId="77777777" w:rsidR="00130A10" w:rsidRDefault="00130A10"/>
    <w:p w14:paraId="5BF704DB" w14:textId="16EEE53C" w:rsidR="001E637C" w:rsidRDefault="009C31FE" w:rsidP="00B37242">
      <w:pPr>
        <w:pStyle w:val="incipit"/>
      </w:pPr>
      <w:bookmarkStart w:id="12" w:name="_GoBack"/>
      <w:proofErr w:type="spellStart"/>
      <w:r>
        <w:t>Oulipo</w:t>
      </w:r>
      <w:proofErr w:type="spellEnd"/>
      <w:r>
        <w:t xml:space="preserve"> du 27-4-84</w:t>
      </w:r>
    </w:p>
    <w:p w14:paraId="08A75830" w14:textId="77777777" w:rsidR="009C31FE" w:rsidRDefault="009C31FE" w:rsidP="00B37242">
      <w:pPr>
        <w:pStyle w:val="incipit"/>
      </w:pPr>
    </w:p>
    <w:p w14:paraId="65DCE053" w14:textId="07C6CBDC" w:rsidR="009C31FE" w:rsidRDefault="009C31FE" w:rsidP="00B37242">
      <w:pPr>
        <w:pStyle w:val="incipit"/>
      </w:pPr>
      <w:r>
        <w:t xml:space="preserve">Présent : </w:t>
      </w:r>
      <w:r w:rsidRPr="007B331D">
        <w:rPr>
          <w:rStyle w:val="personne"/>
        </w:rPr>
        <w:t>JR</w:t>
      </w:r>
      <w:r>
        <w:t xml:space="preserve">, </w:t>
      </w:r>
      <w:r w:rsidRPr="007B331D">
        <w:rPr>
          <w:rStyle w:val="personne"/>
        </w:rPr>
        <w:t>JJ</w:t>
      </w:r>
      <w:r>
        <w:t xml:space="preserve">, </w:t>
      </w:r>
      <w:r w:rsidRPr="007B331D">
        <w:rPr>
          <w:rStyle w:val="personne"/>
        </w:rPr>
        <w:t>HM</w:t>
      </w:r>
      <w:r>
        <w:t xml:space="preserve">, </w:t>
      </w:r>
      <w:r w:rsidRPr="007B331D">
        <w:rPr>
          <w:rStyle w:val="personne"/>
        </w:rPr>
        <w:t>PB</w:t>
      </w:r>
      <w:r>
        <w:t xml:space="preserve">, </w:t>
      </w:r>
      <w:r w:rsidRPr="007B331D">
        <w:rPr>
          <w:rStyle w:val="personne"/>
        </w:rPr>
        <w:t>FC</w:t>
      </w:r>
      <w:r>
        <w:t xml:space="preserve">, </w:t>
      </w:r>
      <w:r w:rsidRPr="007B331D">
        <w:rPr>
          <w:rStyle w:val="personne"/>
        </w:rPr>
        <w:t>PF</w:t>
      </w:r>
      <w:r>
        <w:t xml:space="preserve">, </w:t>
      </w:r>
      <w:r w:rsidRPr="007B331D">
        <w:rPr>
          <w:rStyle w:val="personne"/>
        </w:rPr>
        <w:t>MB</w:t>
      </w:r>
    </w:p>
    <w:p w14:paraId="184AC726" w14:textId="77777777" w:rsidR="009C31FE" w:rsidRDefault="009C31FE" w:rsidP="00B37242">
      <w:pPr>
        <w:pStyle w:val="incipit"/>
      </w:pPr>
    </w:p>
    <w:p w14:paraId="70875C3C" w14:textId="45B4FA37" w:rsidR="009C31FE" w:rsidRDefault="009C31FE" w:rsidP="00B37242">
      <w:pPr>
        <w:pStyle w:val="incipit"/>
      </w:pPr>
      <w:r>
        <w:t xml:space="preserve">Excusés : </w:t>
      </w:r>
      <w:r w:rsidRPr="007B331D">
        <w:rPr>
          <w:rStyle w:val="personne"/>
        </w:rPr>
        <w:t>NA</w:t>
      </w:r>
      <w:r>
        <w:t xml:space="preserve">, </w:t>
      </w:r>
      <w:r w:rsidRPr="007B331D">
        <w:rPr>
          <w:rStyle w:val="personne"/>
        </w:rPr>
        <w:t>JB</w:t>
      </w:r>
    </w:p>
    <w:bookmarkEnd w:id="12"/>
    <w:p w14:paraId="66CC4662" w14:textId="77777777" w:rsidR="009C31FE" w:rsidRDefault="009C31FE" w:rsidP="009C31FE"/>
    <w:p w14:paraId="1834A709" w14:textId="122AFA0E" w:rsidR="009C31FE" w:rsidRDefault="009C31FE" w:rsidP="007B331D">
      <w:pPr>
        <w:pStyle w:val="rubrique"/>
      </w:pPr>
      <w:r>
        <w:t xml:space="preserve">Création </w:t>
      </w:r>
    </w:p>
    <w:p w14:paraId="7B309758" w14:textId="77777777" w:rsidR="009C31FE" w:rsidRDefault="009C31FE" w:rsidP="009C31FE"/>
    <w:p w14:paraId="77DC5262" w14:textId="77777777" w:rsidR="0021417F" w:rsidRPr="007B331D" w:rsidRDefault="009C31FE" w:rsidP="009C31FE">
      <w:pPr>
        <w:rPr>
          <w:rStyle w:val="personne"/>
        </w:rPr>
      </w:pPr>
      <w:r w:rsidRPr="007B331D">
        <w:rPr>
          <w:rStyle w:val="personne"/>
        </w:rPr>
        <w:t xml:space="preserve">MB </w:t>
      </w:r>
    </w:p>
    <w:p w14:paraId="73D20025" w14:textId="77777777" w:rsidR="0021417F" w:rsidRDefault="009C31FE" w:rsidP="0021417F">
      <w:pPr>
        <w:pStyle w:val="Paragraphedeliste"/>
        <w:numPr>
          <w:ilvl w:val="0"/>
          <w:numId w:val="31"/>
        </w:numPr>
      </w:pPr>
      <w:r w:rsidRPr="007B331D">
        <w:rPr>
          <w:rStyle w:val="notion"/>
        </w:rPr>
        <w:t>mots croisés</w:t>
      </w:r>
      <w:r>
        <w:t xml:space="preserve"> à </w:t>
      </w:r>
      <w:r w:rsidR="006D5C7A">
        <w:t>définitions</w:t>
      </w:r>
      <w:r>
        <w:t xml:space="preserve"> </w:t>
      </w:r>
      <w:r w:rsidR="006D5C7A">
        <w:t>littérales</w:t>
      </w:r>
      <w:r>
        <w:t xml:space="preserve"> exclusivement : </w:t>
      </w:r>
      <w:r w:rsidR="006D5C7A" w:rsidRPr="007B331D">
        <w:rPr>
          <w:rStyle w:val="illisible"/>
        </w:rPr>
        <w:t>entête</w:t>
      </w:r>
      <w:r w:rsidRPr="007B331D">
        <w:rPr>
          <w:rStyle w:val="illisible"/>
        </w:rPr>
        <w:t xml:space="preserve"> du pont = po</w:t>
      </w:r>
    </w:p>
    <w:p w14:paraId="655D015A" w14:textId="1B58CE92" w:rsidR="009C31FE" w:rsidRDefault="0021417F" w:rsidP="009C31FE">
      <w:pPr>
        <w:pStyle w:val="Paragraphedeliste"/>
        <w:numPr>
          <w:ilvl w:val="0"/>
          <w:numId w:val="31"/>
        </w:numPr>
      </w:pPr>
      <w:r w:rsidRPr="007B331D">
        <w:rPr>
          <w:rStyle w:val="notion"/>
        </w:rPr>
        <w:t>i</w:t>
      </w:r>
      <w:r w:rsidR="009C31FE" w:rsidRPr="007B331D">
        <w:rPr>
          <w:rStyle w:val="notion"/>
        </w:rPr>
        <w:t>nclusion</w:t>
      </w:r>
      <w:r w:rsidR="009C31FE">
        <w:t xml:space="preserve"> : il y a du désir dans la </w:t>
      </w:r>
      <w:r w:rsidR="009C31FE" w:rsidRPr="00343333">
        <w:t>dérision</w:t>
      </w:r>
      <w:r w:rsidR="009C31FE">
        <w:t xml:space="preserve"> </w:t>
      </w:r>
      <w:r w:rsidR="006D5C7A">
        <w:t>Le</w:t>
      </w:r>
      <w:r w:rsidR="009C31FE">
        <w:t xml:space="preserve"> vide se </w:t>
      </w:r>
      <w:r>
        <w:t>niche</w:t>
      </w:r>
      <w:r w:rsidR="009C31FE">
        <w:t xml:space="preserve"> au cœur de l’évidence</w:t>
      </w:r>
    </w:p>
    <w:p w14:paraId="7425D6A4" w14:textId="77777777" w:rsidR="009C31FE" w:rsidRDefault="009C31FE" w:rsidP="009C31FE"/>
    <w:p w14:paraId="56DA7174" w14:textId="477654B8" w:rsidR="009C31FE" w:rsidRDefault="009C31FE" w:rsidP="009C31FE">
      <w:r w:rsidRPr="007B331D">
        <w:rPr>
          <w:rStyle w:val="personne"/>
        </w:rPr>
        <w:t>HM</w:t>
      </w:r>
      <w:r>
        <w:t xml:space="preserve"> : </w:t>
      </w:r>
      <w:r w:rsidRPr="00343333">
        <w:t>déplacement de</w:t>
      </w:r>
      <w:r w:rsidRPr="007B331D">
        <w:rPr>
          <w:rStyle w:val="notion"/>
        </w:rPr>
        <w:t xml:space="preserve"> ponctuation</w:t>
      </w:r>
      <w:r>
        <w:t xml:space="preserve"> (archives) </w:t>
      </w:r>
    </w:p>
    <w:p w14:paraId="6EE44D4C" w14:textId="77777777" w:rsidR="009C31FE" w:rsidRDefault="009C31FE" w:rsidP="009C31FE"/>
    <w:p w14:paraId="219CF747" w14:textId="7D841FA7" w:rsidR="009C31FE" w:rsidRDefault="009C31FE" w:rsidP="007B331D">
      <w:pPr>
        <w:pStyle w:val="rubrique"/>
      </w:pPr>
      <w:r>
        <w:t xml:space="preserve">Action </w:t>
      </w:r>
    </w:p>
    <w:p w14:paraId="1DC72FDE" w14:textId="6BFB0BF5" w:rsidR="009C31FE" w:rsidRDefault="009C31FE" w:rsidP="009C31FE">
      <w:r w:rsidRPr="007B331D">
        <w:rPr>
          <w:rStyle w:val="notion"/>
        </w:rPr>
        <w:lastRenderedPageBreak/>
        <w:t>PF</w:t>
      </w:r>
      <w:r>
        <w:t xml:space="preserve"> : </w:t>
      </w:r>
      <w:r w:rsidRPr="007B331D">
        <w:rPr>
          <w:rStyle w:val="manifestation"/>
        </w:rPr>
        <w:t xml:space="preserve">Stage </w:t>
      </w:r>
      <w:proofErr w:type="spellStart"/>
      <w:r w:rsidRPr="007B331D">
        <w:rPr>
          <w:rStyle w:val="manifestation"/>
        </w:rPr>
        <w:t>Oulipo</w:t>
      </w:r>
      <w:proofErr w:type="spellEnd"/>
      <w:r>
        <w:t xml:space="preserve"> du 9 au 13 juillet – </w:t>
      </w:r>
      <w:r w:rsidRPr="007B331D">
        <w:rPr>
          <w:rStyle w:val="manifestation"/>
        </w:rPr>
        <w:t>stage Alamo</w:t>
      </w:r>
      <w:r>
        <w:t xml:space="preserve"> 9-22</w:t>
      </w:r>
    </w:p>
    <w:p w14:paraId="3A97C8B1" w14:textId="77777777" w:rsidR="009C31FE" w:rsidRDefault="009C31FE" w:rsidP="009C31FE"/>
    <w:p w14:paraId="1906B828" w14:textId="4AE092C4" w:rsidR="009C31FE" w:rsidRDefault="00D31E53" w:rsidP="009C31FE">
      <w:r>
        <w:t xml:space="preserve">4 membres dont </w:t>
      </w:r>
      <w:r w:rsidRPr="007B331D">
        <w:rPr>
          <w:rStyle w:val="personne"/>
        </w:rPr>
        <w:t>JR</w:t>
      </w:r>
      <w:r>
        <w:t xml:space="preserve">, </w:t>
      </w:r>
      <w:r w:rsidRPr="007B331D">
        <w:rPr>
          <w:rStyle w:val="personne"/>
        </w:rPr>
        <w:t>PB</w:t>
      </w:r>
      <w:r>
        <w:t xml:space="preserve">, </w:t>
      </w:r>
      <w:r w:rsidRPr="007B331D">
        <w:rPr>
          <w:rStyle w:val="personne"/>
        </w:rPr>
        <w:t>NA</w:t>
      </w:r>
      <w:r>
        <w:t xml:space="preserve">, </w:t>
      </w:r>
      <w:r w:rsidRPr="007B331D">
        <w:rPr>
          <w:rStyle w:val="personne"/>
        </w:rPr>
        <w:t>JJ</w:t>
      </w:r>
    </w:p>
    <w:p w14:paraId="7F5DC1CB" w14:textId="77777777" w:rsidR="00D31E53" w:rsidRDefault="00D31E53" w:rsidP="009C31FE"/>
    <w:p w14:paraId="246B3329" w14:textId="54163483" w:rsidR="00D31E53" w:rsidRDefault="006D5C7A" w:rsidP="009C31FE">
      <w:r>
        <w:t>Négocier</w:t>
      </w:r>
      <w:r w:rsidR="00D31E53">
        <w:t xml:space="preserve"> tout cela avec </w:t>
      </w:r>
      <w:proofErr w:type="spellStart"/>
      <w:r w:rsidR="0021417F" w:rsidRPr="007B331D">
        <w:rPr>
          <w:rStyle w:val="personne"/>
        </w:rPr>
        <w:t>Jouanard</w:t>
      </w:r>
      <w:proofErr w:type="spellEnd"/>
      <w:r w:rsidR="00D31E53">
        <w:t xml:space="preserve"> : </w:t>
      </w:r>
      <w:r w:rsidR="00D31E53" w:rsidRPr="007B331D">
        <w:rPr>
          <w:rStyle w:val="personne"/>
        </w:rPr>
        <w:t>PB</w:t>
      </w:r>
      <w:r w:rsidR="00D31E53">
        <w:t xml:space="preserve"> est chargé de la négociation. </w:t>
      </w:r>
    </w:p>
    <w:p w14:paraId="735065C2" w14:textId="77777777" w:rsidR="00D31E53" w:rsidRDefault="00D31E53" w:rsidP="009C31FE"/>
    <w:p w14:paraId="7470428C" w14:textId="5CDDA5D5" w:rsidR="00D31E53" w:rsidRDefault="0021417F" w:rsidP="009C31FE">
      <w:r w:rsidRPr="00343333">
        <w:t>Distribution du numéro</w:t>
      </w:r>
      <w:r w:rsidR="00D31E53" w:rsidRPr="00343333">
        <w:t xml:space="preserve"> 25 de la</w:t>
      </w:r>
      <w:r w:rsidR="00D31E53" w:rsidRPr="007B331D">
        <w:rPr>
          <w:rStyle w:val="titre"/>
        </w:rPr>
        <w:t xml:space="preserve"> B.O.</w:t>
      </w:r>
      <w:r w:rsidR="00D31E53">
        <w:t xml:space="preserve"> Loc. Introuvables </w:t>
      </w:r>
    </w:p>
    <w:p w14:paraId="58EB6E13" w14:textId="77777777" w:rsidR="00D31E53" w:rsidRDefault="00D31E53" w:rsidP="009C31FE"/>
    <w:p w14:paraId="7B85A295" w14:textId="7E8CA7E4" w:rsidR="00D31E53" w:rsidRDefault="0021417F" w:rsidP="009C31FE">
      <w:r w:rsidRPr="007B331D">
        <w:rPr>
          <w:rStyle w:val="personne"/>
        </w:rPr>
        <w:t>PF</w:t>
      </w:r>
      <w:r>
        <w:t xml:space="preserve"> : le numéro </w:t>
      </w:r>
      <w:r w:rsidR="00D31E53">
        <w:t xml:space="preserve">27 : </w:t>
      </w:r>
      <w:r w:rsidR="00D31E53" w:rsidRPr="007B331D">
        <w:rPr>
          <w:rStyle w:val="personne"/>
        </w:rPr>
        <w:t>Luc Etienne</w:t>
      </w:r>
      <w:r w:rsidR="00D31E53">
        <w:t xml:space="preserve">, </w:t>
      </w:r>
      <w:r w:rsidR="00D31E53" w:rsidRPr="007B331D">
        <w:rPr>
          <w:rStyle w:val="titre"/>
        </w:rPr>
        <w:t xml:space="preserve">L’art du Palindrome </w:t>
      </w:r>
      <w:r w:rsidR="006D5C7A" w:rsidRPr="007B331D">
        <w:rPr>
          <w:rStyle w:val="titre"/>
        </w:rPr>
        <w:t>phonétique</w:t>
      </w:r>
      <w:r w:rsidR="00D31E53">
        <w:t xml:space="preserve"> </w:t>
      </w:r>
    </w:p>
    <w:p w14:paraId="11B5F943" w14:textId="77777777" w:rsidR="00D31E53" w:rsidRDefault="00D31E53" w:rsidP="009C31FE"/>
    <w:p w14:paraId="1311AF90" w14:textId="77777777" w:rsidR="00D31E53" w:rsidRDefault="00D31E53" w:rsidP="009C31FE">
      <w:r>
        <w:t>Prochains numéros</w:t>
      </w:r>
    </w:p>
    <w:p w14:paraId="54C1335D" w14:textId="77777777" w:rsidR="00D31E53" w:rsidRDefault="00D31E53" w:rsidP="009C31FE">
      <w:r>
        <w:t xml:space="preserve">26 </w:t>
      </w:r>
      <w:r w:rsidRPr="007B331D">
        <w:rPr>
          <w:rStyle w:val="personne"/>
        </w:rPr>
        <w:t>JR</w:t>
      </w:r>
      <w:r>
        <w:t xml:space="preserve"> Hommage à </w:t>
      </w:r>
      <w:proofErr w:type="spellStart"/>
      <w:r w:rsidRPr="007B331D">
        <w:rPr>
          <w:rStyle w:val="personne"/>
        </w:rPr>
        <w:t>Queval</w:t>
      </w:r>
      <w:proofErr w:type="spellEnd"/>
      <w:r>
        <w:t xml:space="preserve"> </w:t>
      </w:r>
    </w:p>
    <w:p w14:paraId="2BCB3C3E" w14:textId="77777777" w:rsidR="00D31E53" w:rsidRDefault="00D31E53" w:rsidP="009C31FE">
      <w:r>
        <w:t xml:space="preserve">28 </w:t>
      </w:r>
      <w:r w:rsidRPr="007B331D">
        <w:rPr>
          <w:rStyle w:val="personne"/>
        </w:rPr>
        <w:t>JQ</w:t>
      </w:r>
      <w:r>
        <w:t xml:space="preserve"> </w:t>
      </w:r>
    </w:p>
    <w:p w14:paraId="37C2ED6E" w14:textId="77777777" w:rsidR="00D31E53" w:rsidRDefault="00D31E53" w:rsidP="009C31FE">
      <w:r>
        <w:t xml:space="preserve">29 Hommage à </w:t>
      </w:r>
      <w:r w:rsidRPr="007B331D">
        <w:rPr>
          <w:rStyle w:val="personne"/>
        </w:rPr>
        <w:t>FLL</w:t>
      </w:r>
      <w:r>
        <w:t xml:space="preserve"> </w:t>
      </w:r>
    </w:p>
    <w:p w14:paraId="5217CFEC" w14:textId="77777777" w:rsidR="00D31E53" w:rsidRDefault="00D31E53" w:rsidP="009C31FE"/>
    <w:p w14:paraId="1CE93A97" w14:textId="77777777" w:rsidR="00D31E53" w:rsidRDefault="00D31E53" w:rsidP="009C31FE">
      <w:r w:rsidRPr="007B331D">
        <w:rPr>
          <w:rStyle w:val="personne"/>
        </w:rPr>
        <w:t>HM</w:t>
      </w:r>
      <w:r>
        <w:t> : Publications en anglais de l’</w:t>
      </w:r>
      <w:proofErr w:type="spellStart"/>
      <w:r w:rsidRPr="007B331D">
        <w:rPr>
          <w:rStyle w:val="organisation"/>
        </w:rPr>
        <w:t>Oulipo</w:t>
      </w:r>
      <w:proofErr w:type="spellEnd"/>
      <w:r>
        <w:t xml:space="preserve"> : </w:t>
      </w:r>
      <w:r w:rsidRPr="007B331D">
        <w:rPr>
          <w:rStyle w:val="personne"/>
        </w:rPr>
        <w:t>Warren Motte</w:t>
      </w:r>
    </w:p>
    <w:p w14:paraId="5ED0571E" w14:textId="77777777" w:rsidR="00D31E53" w:rsidRDefault="00D31E53" w:rsidP="009C31FE"/>
    <w:p w14:paraId="0D283152" w14:textId="6ABADEDE" w:rsidR="00D31E53" w:rsidRDefault="00D31E53" w:rsidP="00D31E53">
      <w:pPr>
        <w:pStyle w:val="Paragraphedeliste"/>
        <w:numPr>
          <w:ilvl w:val="0"/>
          <w:numId w:val="29"/>
        </w:numPr>
      </w:pPr>
      <w:proofErr w:type="spellStart"/>
      <w:r w:rsidRPr="007B331D">
        <w:rPr>
          <w:rStyle w:val="illisible"/>
        </w:rPr>
        <w:t>Cacarnet</w:t>
      </w:r>
      <w:proofErr w:type="spellEnd"/>
      <w:r w:rsidRPr="007B331D">
        <w:rPr>
          <w:rStyle w:val="illisible"/>
        </w:rPr>
        <w:t xml:space="preserve"> </w:t>
      </w:r>
      <w:proofErr w:type="spellStart"/>
      <w:r w:rsidRPr="007B331D">
        <w:rPr>
          <w:rStyle w:val="illisible"/>
        </w:rPr>
        <w:t>Press</w:t>
      </w:r>
      <w:proofErr w:type="spellEnd"/>
      <w:r>
        <w:t xml:space="preserve"> va publier l’œuvre complète </w:t>
      </w:r>
      <w:proofErr w:type="gramStart"/>
      <w:r>
        <w:t xml:space="preserve">de </w:t>
      </w:r>
      <w:r w:rsidRPr="007B331D">
        <w:rPr>
          <w:rStyle w:val="personne"/>
        </w:rPr>
        <w:t>HM</w:t>
      </w:r>
      <w:proofErr w:type="gramEnd"/>
      <w:r>
        <w:t xml:space="preserve">  </w:t>
      </w:r>
    </w:p>
    <w:p w14:paraId="1C22EB04" w14:textId="77777777" w:rsidR="00D31E53" w:rsidRDefault="00D31E53" w:rsidP="00D31E53"/>
    <w:p w14:paraId="0B2021BC" w14:textId="509FC3AF" w:rsidR="00D31E53" w:rsidRDefault="00D31E53" w:rsidP="007B331D">
      <w:pPr>
        <w:pStyle w:val="rubrique"/>
      </w:pPr>
      <w:r>
        <w:t>Stages</w:t>
      </w:r>
    </w:p>
    <w:p w14:paraId="59F8D02F" w14:textId="77777777" w:rsidR="00D31E53" w:rsidRDefault="00D31E53" w:rsidP="009C31FE"/>
    <w:p w14:paraId="39577A29" w14:textId="7F6AAC3D" w:rsidR="00D31E53" w:rsidRDefault="00D31E53" w:rsidP="009C31FE">
      <w:r w:rsidRPr="007B331D">
        <w:rPr>
          <w:rStyle w:val="personne"/>
        </w:rPr>
        <w:t>PB</w:t>
      </w:r>
      <w:r>
        <w:t xml:space="preserve"> : </w:t>
      </w:r>
      <w:r w:rsidRPr="007B331D">
        <w:rPr>
          <w:rStyle w:val="manifestation"/>
        </w:rPr>
        <w:t>Stage à Liège</w:t>
      </w:r>
      <w:r>
        <w:t xml:space="preserve"> en octobre = à voir </w:t>
      </w:r>
    </w:p>
    <w:p w14:paraId="07E5368E" w14:textId="77777777" w:rsidR="00D31E53" w:rsidRDefault="00D31E53" w:rsidP="009C31FE"/>
    <w:p w14:paraId="3A5EAB61" w14:textId="5CE16E98" w:rsidR="00D31E53" w:rsidRDefault="00D31E53" w:rsidP="007B331D">
      <w:pPr>
        <w:pStyle w:val="rubrique"/>
      </w:pPr>
      <w:r>
        <w:t xml:space="preserve">Erudition </w:t>
      </w:r>
    </w:p>
    <w:p w14:paraId="4F5CAC90" w14:textId="77777777" w:rsidR="00D31E53" w:rsidRDefault="00D31E53" w:rsidP="009C31FE"/>
    <w:p w14:paraId="3154E701" w14:textId="20EAD117" w:rsidR="00D31E53" w:rsidRDefault="00D31E53" w:rsidP="009C31FE">
      <w:r w:rsidRPr="007B331D">
        <w:rPr>
          <w:rStyle w:val="personne"/>
        </w:rPr>
        <w:t xml:space="preserve">F </w:t>
      </w:r>
      <w:proofErr w:type="spellStart"/>
      <w:r w:rsidRPr="007B331D">
        <w:rPr>
          <w:rStyle w:val="personne"/>
        </w:rPr>
        <w:t>Caradec</w:t>
      </w:r>
      <w:proofErr w:type="spellEnd"/>
      <w:r>
        <w:t xml:space="preserve"> </w:t>
      </w:r>
      <w:r w:rsidRPr="007B331D">
        <w:rPr>
          <w:rStyle w:val="notion"/>
        </w:rPr>
        <w:t>Alexandrin</w:t>
      </w:r>
      <w:r>
        <w:t xml:space="preserve"> </w:t>
      </w:r>
    </w:p>
    <w:p w14:paraId="212EF146" w14:textId="77777777" w:rsidR="00D31E53" w:rsidRDefault="00D31E53" w:rsidP="009C31FE"/>
    <w:p w14:paraId="6B641DD8" w14:textId="7B7CD9D9" w:rsidR="00D31E53" w:rsidRDefault="00D31E53" w:rsidP="009C31FE">
      <w:r w:rsidRPr="007B331D">
        <w:rPr>
          <w:rStyle w:val="personne"/>
        </w:rPr>
        <w:t>PB</w:t>
      </w:r>
      <w:r>
        <w:t xml:space="preserve"> : </w:t>
      </w:r>
      <w:r w:rsidRPr="00343333">
        <w:rPr>
          <w:rStyle w:val="organisation"/>
        </w:rPr>
        <w:t>Alamo</w:t>
      </w:r>
      <w:r>
        <w:t> : nouvelles</w:t>
      </w:r>
    </w:p>
    <w:p w14:paraId="33666D53" w14:textId="77777777" w:rsidR="00D31E53" w:rsidRDefault="00D31E53" w:rsidP="009C31FE"/>
    <w:p w14:paraId="3D555AF7" w14:textId="77777777" w:rsidR="0021417F" w:rsidRDefault="0021417F">
      <w:pPr>
        <w:spacing w:after="0" w:line="240" w:lineRule="auto"/>
      </w:pPr>
      <w:r>
        <w:br w:type="page"/>
      </w:r>
    </w:p>
    <w:p w14:paraId="7FBE4BB8" w14:textId="0B93BA0E" w:rsidR="00D31E53" w:rsidRDefault="00D31E53" w:rsidP="009C31FE">
      <w:r>
        <w:lastRenderedPageBreak/>
        <w:t xml:space="preserve">Hommage à </w:t>
      </w:r>
      <w:r w:rsidRPr="007B331D">
        <w:rPr>
          <w:rStyle w:val="personne"/>
        </w:rPr>
        <w:t>FLL</w:t>
      </w:r>
      <w:r>
        <w:t xml:space="preserve"> </w:t>
      </w:r>
    </w:p>
    <w:p w14:paraId="1ADB2976" w14:textId="77777777" w:rsidR="00D31E53" w:rsidRDefault="00D31E53" w:rsidP="009C31FE"/>
    <w:p w14:paraId="73639CFD" w14:textId="56FC907A" w:rsidR="00D31E53" w:rsidRDefault="00D31E53" w:rsidP="009C31FE">
      <w:r w:rsidRPr="007B331D">
        <w:rPr>
          <w:rStyle w:val="personne"/>
        </w:rPr>
        <w:t>FC</w:t>
      </w:r>
      <w:r>
        <w:t xml:space="preserve"> structure : un ensemble des projets </w:t>
      </w:r>
    </w:p>
    <w:p w14:paraId="0B1F14F0" w14:textId="77777777" w:rsidR="00D31E53" w:rsidRDefault="00D31E53" w:rsidP="009C31FE"/>
    <w:p w14:paraId="4EDE9A0F" w14:textId="4E6CAB28" w:rsidR="00D31E53" w:rsidRDefault="00D31E53" w:rsidP="009C31FE">
      <w:r>
        <w:t xml:space="preserve">Le troisième secteur </w:t>
      </w:r>
    </w:p>
    <w:p w14:paraId="2BB15DEA" w14:textId="77777777" w:rsidR="00D31E53" w:rsidRDefault="00D31E53" w:rsidP="009C31FE"/>
    <w:p w14:paraId="39EEEC82" w14:textId="54397FC0" w:rsidR="00D31E53" w:rsidRDefault="00D31E53" w:rsidP="009C31FE">
      <w:r>
        <w:t xml:space="preserve">Discussion sur le livre de </w:t>
      </w:r>
      <w:r w:rsidRPr="007B331D">
        <w:rPr>
          <w:rStyle w:val="personne"/>
        </w:rPr>
        <w:t>FLL</w:t>
      </w:r>
      <w:r>
        <w:t xml:space="preserve"> : </w:t>
      </w:r>
      <w:r w:rsidRPr="007B331D">
        <w:rPr>
          <w:rStyle w:val="titre"/>
        </w:rPr>
        <w:t>une certaine disparate</w:t>
      </w:r>
      <w:r>
        <w:t xml:space="preserve"> </w:t>
      </w:r>
    </w:p>
    <w:p w14:paraId="222DDB0E" w14:textId="77777777" w:rsidR="00D31E53" w:rsidRDefault="00D31E53" w:rsidP="009C31FE"/>
    <w:p w14:paraId="3CE6D685" w14:textId="13179AA0" w:rsidR="00D31E53" w:rsidRDefault="00D31E53" w:rsidP="009C31FE">
      <w:r w:rsidRPr="007B331D">
        <w:rPr>
          <w:rStyle w:val="personne"/>
        </w:rPr>
        <w:t>PF</w:t>
      </w:r>
      <w:r>
        <w:t xml:space="preserve"> le donne </w:t>
      </w:r>
      <w:r w:rsidR="0021417F">
        <w:t>en</w:t>
      </w:r>
      <w:r>
        <w:t xml:space="preserve"> lecture à </w:t>
      </w:r>
      <w:r w:rsidRPr="007B331D">
        <w:rPr>
          <w:rStyle w:val="personne"/>
        </w:rPr>
        <w:t>MB</w:t>
      </w:r>
      <w:r>
        <w:t xml:space="preserve">, </w:t>
      </w:r>
      <w:r w:rsidRPr="007B331D">
        <w:rPr>
          <w:rStyle w:val="personne"/>
        </w:rPr>
        <w:t>JR</w:t>
      </w:r>
    </w:p>
    <w:p w14:paraId="780EEDCC" w14:textId="77777777" w:rsidR="00D31E53" w:rsidRDefault="00D31E53" w:rsidP="009C31FE"/>
    <w:p w14:paraId="2A855A71" w14:textId="0E8F9232" w:rsidR="00D31E53" w:rsidRPr="005C5953" w:rsidRDefault="00D31E53" w:rsidP="009C31FE">
      <w:r>
        <w:t xml:space="preserve">Prochaine réunion : mardi 29/5 </w:t>
      </w:r>
      <w:r w:rsidRPr="007B331D">
        <w:rPr>
          <w:rStyle w:val="personne"/>
        </w:rPr>
        <w:t>PB</w:t>
      </w:r>
    </w:p>
    <w:sectPr w:rsidR="00D31E53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0496E16"/>
    <w:multiLevelType w:val="hybridMultilevel"/>
    <w:tmpl w:val="FDA66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E043CF7"/>
    <w:multiLevelType w:val="hybridMultilevel"/>
    <w:tmpl w:val="283839AA"/>
    <w:lvl w:ilvl="0" w:tplc="4C7CB92A">
      <w:start w:val="29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7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272833"/>
    <w:multiLevelType w:val="hybridMultilevel"/>
    <w:tmpl w:val="43C8BDFA"/>
    <w:lvl w:ilvl="0" w:tplc="6360DE4C">
      <w:start w:val="1"/>
      <w:numFmt w:val="bullet"/>
      <w:lvlText w:val="–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90B28B3E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6"/>
  </w:num>
  <w:num w:numId="4">
    <w:abstractNumId w:val="30"/>
  </w:num>
  <w:num w:numId="5">
    <w:abstractNumId w:val="24"/>
  </w:num>
  <w:num w:numId="6">
    <w:abstractNumId w:val="2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0"/>
  </w:num>
  <w:num w:numId="9">
    <w:abstractNumId w:val="22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7"/>
  </w:num>
  <w:num w:numId="22">
    <w:abstractNumId w:val="21"/>
  </w:num>
  <w:num w:numId="23">
    <w:abstractNumId w:val="19"/>
  </w:num>
  <w:num w:numId="24">
    <w:abstractNumId w:val="23"/>
  </w:num>
  <w:num w:numId="25">
    <w:abstractNumId w:val="14"/>
  </w:num>
  <w:num w:numId="26">
    <w:abstractNumId w:val="18"/>
  </w:num>
  <w:num w:numId="27">
    <w:abstractNumId w:val="29"/>
  </w:num>
  <w:num w:numId="28">
    <w:abstractNumId w:val="16"/>
  </w:num>
  <w:num w:numId="29">
    <w:abstractNumId w:val="15"/>
  </w:num>
  <w:num w:numId="30">
    <w:abstractNumId w:val="13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1417F"/>
    <w:rsid w:val="002511D0"/>
    <w:rsid w:val="00276EF6"/>
    <w:rsid w:val="00305C3B"/>
    <w:rsid w:val="00316638"/>
    <w:rsid w:val="00321541"/>
    <w:rsid w:val="00335E53"/>
    <w:rsid w:val="00343333"/>
    <w:rsid w:val="003D570D"/>
    <w:rsid w:val="00430E93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6D5C7A"/>
    <w:rsid w:val="00722EF0"/>
    <w:rsid w:val="00737EEE"/>
    <w:rsid w:val="007468C6"/>
    <w:rsid w:val="00757140"/>
    <w:rsid w:val="00783CA9"/>
    <w:rsid w:val="00796425"/>
    <w:rsid w:val="007A541D"/>
    <w:rsid w:val="007B331D"/>
    <w:rsid w:val="007F61C9"/>
    <w:rsid w:val="00832DDF"/>
    <w:rsid w:val="00834493"/>
    <w:rsid w:val="008658B3"/>
    <w:rsid w:val="0089545B"/>
    <w:rsid w:val="009C31FE"/>
    <w:rsid w:val="009D3A12"/>
    <w:rsid w:val="009E7A7C"/>
    <w:rsid w:val="00A20568"/>
    <w:rsid w:val="00A37B7D"/>
    <w:rsid w:val="00A45209"/>
    <w:rsid w:val="00A50208"/>
    <w:rsid w:val="00A841D9"/>
    <w:rsid w:val="00AB272E"/>
    <w:rsid w:val="00AF5BBC"/>
    <w:rsid w:val="00B37242"/>
    <w:rsid w:val="00B40D2C"/>
    <w:rsid w:val="00B45BF4"/>
    <w:rsid w:val="00B67D0A"/>
    <w:rsid w:val="00BD38A2"/>
    <w:rsid w:val="00BD4EF4"/>
    <w:rsid w:val="00BF1B54"/>
    <w:rsid w:val="00C73CFA"/>
    <w:rsid w:val="00D06BBA"/>
    <w:rsid w:val="00D31E53"/>
    <w:rsid w:val="00D74D56"/>
    <w:rsid w:val="00E018DC"/>
    <w:rsid w:val="00E6283D"/>
    <w:rsid w:val="00EC4FB1"/>
    <w:rsid w:val="00F2183D"/>
    <w:rsid w:val="00F41722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A3F3DDC4-7FE4-4D30-AB1D-7FF751716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242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D5C7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D5C7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  <w:rsid w:val="00B37242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B37242"/>
  </w:style>
  <w:style w:type="character" w:customStyle="1" w:styleId="Titre1Car">
    <w:name w:val="Titre 1 Car"/>
    <w:basedOn w:val="Policepardfaut"/>
    <w:link w:val="Titre1"/>
    <w:uiPriority w:val="9"/>
    <w:rsid w:val="006D5C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6D5C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6D5C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6D5C7A"/>
    <w:rPr>
      <w:sz w:val="20"/>
      <w:szCs w:val="20"/>
    </w:rPr>
  </w:style>
  <w:style w:type="character" w:styleId="Appelnotedebasdep">
    <w:name w:val="footnote reference"/>
    <w:basedOn w:val="Policepardfaut"/>
    <w:semiHidden/>
    <w:rsid w:val="006D5C7A"/>
    <w:rPr>
      <w:vertAlign w:val="superscript"/>
    </w:rPr>
  </w:style>
  <w:style w:type="table" w:styleId="Grilledutableau">
    <w:name w:val="Table Grid"/>
    <w:basedOn w:val="TableauNormal"/>
    <w:uiPriority w:val="59"/>
    <w:rsid w:val="006D5C7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6D5C7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6D5C7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6D5C7A"/>
    <w:rPr>
      <w:color w:val="660066"/>
    </w:rPr>
  </w:style>
  <w:style w:type="character" w:customStyle="1" w:styleId="illisible">
    <w:name w:val="illisible"/>
    <w:uiPriority w:val="1"/>
    <w:qFormat/>
    <w:rsid w:val="006D5C7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6D5C7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6D5C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5C7A"/>
  </w:style>
  <w:style w:type="character" w:customStyle="1" w:styleId="CommentaireCar">
    <w:name w:val="Commentaire Car"/>
    <w:basedOn w:val="Policepardfaut"/>
    <w:link w:val="Commentaire"/>
    <w:uiPriority w:val="99"/>
    <w:semiHidden/>
    <w:rsid w:val="006D5C7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5C7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5C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5C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5C7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6D5C7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6D5C7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6D5C7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6D5C7A"/>
    <w:pPr>
      <w:ind w:left="720"/>
      <w:contextualSpacing/>
    </w:pPr>
  </w:style>
  <w:style w:type="paragraph" w:customStyle="1" w:styleId="rubrique">
    <w:name w:val="rubrique"/>
    <w:basedOn w:val="Normal"/>
    <w:qFormat/>
    <w:rsid w:val="006D5C7A"/>
    <w:rPr>
      <w:color w:val="5F497A" w:themeColor="accent4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7A2250-C323-40CD-B162-1F3DE28D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lara de Raigniac</cp:lastModifiedBy>
  <cp:revision>4</cp:revision>
  <dcterms:created xsi:type="dcterms:W3CDTF">2016-02-02T15:14:00Z</dcterms:created>
  <dcterms:modified xsi:type="dcterms:W3CDTF">2016-02-11T20:23:00Z</dcterms:modified>
</cp:coreProperties>
</file>